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74" w:rsidRPr="0051488E" w:rsidRDefault="005A77DB">
      <w:r>
        <w:t xml:space="preserve">Медицинский клей </w:t>
      </w:r>
      <w:r>
        <w:rPr>
          <w:lang w:val="en-US"/>
        </w:rPr>
        <w:t>EPIGLUE</w:t>
      </w:r>
    </w:p>
    <w:p w:rsidR="00077578" w:rsidRDefault="009811F3" w:rsidP="0007757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лей применяется в различных направлениях медицинской деятельности, включая стоматологию, акушерство и гинекологию, а также </w:t>
      </w:r>
      <w:r w:rsidR="004E21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спользуется при лече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ан у пожилых пациентов. Он позволяет надежно фиксировать края резаных, рваных и операционных ран любой длины</w:t>
      </w:r>
      <w:r w:rsidR="004E21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E21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ра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н, находящиеся под натяжением. </w:t>
      </w:r>
      <w:r w:rsidR="0052023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анное средство</w:t>
      </w:r>
      <w:r w:rsidR="005148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67C4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широко используется во многих странах с 1995 года и </w:t>
      </w:r>
      <w:r w:rsidR="005A77DB" w:rsidRPr="006C787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едставляет собой </w:t>
      </w:r>
      <w:r w:rsidR="00431BC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зрачную </w:t>
      </w:r>
      <w:r w:rsidR="00595C0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одянистую</w:t>
      </w:r>
      <w:r w:rsidR="005148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убстанцию, в основе которой лежит этил-2-цианоакрил, обладающий рядом положительных качеств</w:t>
      </w:r>
      <w:r w:rsidR="0018138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ля быстрого </w:t>
      </w:r>
      <w:r w:rsidR="005148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осстановления целостности </w:t>
      </w:r>
      <w:r w:rsidR="0018138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жного покрова и слизистых оболочек. </w:t>
      </w:r>
      <w:r w:rsidR="0052023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изводные акриловых соединений способны быстро </w:t>
      </w:r>
      <w:proofErr w:type="spellStart"/>
      <w:r w:rsidR="0052023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лимеризовываться</w:t>
      </w:r>
      <w:proofErr w:type="spellEnd"/>
      <w:r w:rsidR="006F3D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утем поглощения гидроксид-ионов, находящихся в воздушной среде. Следует отметить, что в теплое время года и при повышенной влажности полимеризация происходит быстрее, чем в холодное время года. </w:t>
      </w:r>
    </w:p>
    <w:p w:rsidR="009811F3" w:rsidRDefault="009811F3" w:rsidP="009811F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граничениями к применению медицинского клея являются кровоточащие, инфицированные раны, а также пораженные участки, появившиеся более 6 часов назад перед использованием средства. Клей не подходит для обработки укусов и ссадин.  </w:t>
      </w:r>
    </w:p>
    <w:p w:rsidR="006F3D10" w:rsidRPr="00077578" w:rsidRDefault="00077578" w:rsidP="0007757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нцип действия клея заключается в следующем: клей наносится в несколько слоев </w:t>
      </w:r>
      <w:r w:rsidR="006F3D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 пораженное мес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причем </w:t>
      </w:r>
      <w:r w:rsidR="006F3D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вы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з ни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лимеризуетс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быстрее (в течение 10 секунд), чем последующие 2-3, на полимеризацию которых требуется до 2-3 минут. В результате на раневой поверхности </w:t>
      </w:r>
      <w:r w:rsidR="0052023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</w:t>
      </w:r>
      <w:r w:rsidR="006F3D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ется</w:t>
      </w:r>
      <w:r w:rsidR="0052023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чн</w:t>
      </w:r>
      <w:r w:rsidR="006F3D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я</w:t>
      </w:r>
      <w:r w:rsidR="0057168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водостойкая</w:t>
      </w:r>
      <w:r w:rsidR="006F3D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ленка</w:t>
      </w:r>
      <w:r w:rsidR="0052023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плотно соедин</w:t>
      </w:r>
      <w:r w:rsidR="006F3D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нная</w:t>
      </w:r>
      <w:r w:rsidR="0052023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ыбранным участком</w:t>
      </w:r>
      <w:r w:rsidR="004E21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е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077578" w:rsidRDefault="001055E6" w:rsidP="006F3D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цедура обработки раны </w:t>
      </w:r>
      <w:r w:rsidR="004E21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стоит</w:t>
      </w:r>
      <w:r w:rsidR="00BB694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нанесении на пораженную поверхность средства с помощью одноразовых пипеток или дозаторов и занимает не более 10 минут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и этом не требуется проведение анестезии и повторно</w:t>
      </w:r>
      <w:r w:rsidR="00067C4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67C4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ема специалиста для снятия швов в случае их наложения.</w:t>
      </w:r>
      <w:r w:rsidR="00BB694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Аллергических реакций и осложнений при использовании данного средства выявлено не было, поэтому оно безопасно для применения.</w:t>
      </w:r>
    </w:p>
    <w:p w:rsidR="009811F3" w:rsidRDefault="009811F3" w:rsidP="006F3D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случаях возникновения неприятных ощущений в ране под клеевой пленкой в виде пульсации, появления болевых ощущений или покраснения, пленку можно легко и безболезненно снять и обработать место другими способами в зависимости от причины возникновения ослож</w:t>
      </w:r>
      <w:r w:rsidR="00431BC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ний.</w:t>
      </w:r>
    </w:p>
    <w:p w:rsidR="00431BC1" w:rsidRDefault="00431BC1" w:rsidP="008364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невые поверхности и слизистые оболочки, на которые нанесен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леевы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став защищены от инфицирования, поэтому процесс заживления протекает быстрее</w:t>
      </w:r>
      <w:r w:rsidR="0083640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без болевых ощущений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3640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шитые раны также могут быть дополнительно обработаны клеем для защиты от вторичной инфекции и для того, чтобы </w:t>
      </w:r>
      <w:r w:rsidR="0057168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цесс заживле</w:t>
      </w:r>
      <w:r w:rsidR="004E21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ия происходил более эстетично с целью </w:t>
      </w:r>
      <w:r w:rsidR="0083640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инимизировать рубцовую деформацию и образование шрамов. </w:t>
      </w:r>
    </w:p>
    <w:p w:rsidR="00836401" w:rsidRPr="00077578" w:rsidRDefault="00836401" w:rsidP="0083640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дним из </w:t>
      </w:r>
      <w:r w:rsidR="004E21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лав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остоинств данной продукции является то, что пациент сразу после обработки раны может контактировать с водой, не боясь, что защитная пленка отклеится. </w:t>
      </w:r>
    </w:p>
    <w:p w:rsidR="00077578" w:rsidRDefault="001106EA" w:rsidP="006F3D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сле заживления раны и закрытия дефекта </w:t>
      </w:r>
      <w:r w:rsidR="00595C0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 5 до 10 дней клеевая пленка сама от</w:t>
      </w:r>
      <w:r w:rsidR="004E21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ходит </w:t>
      </w:r>
      <w:r w:rsidR="00595C0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т места прикрепления, поэтому нет необходимости </w:t>
      </w:r>
      <w:r w:rsidR="004E21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="00595C0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е от</w:t>
      </w:r>
      <w:r w:rsidR="004E21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единении от</w:t>
      </w:r>
      <w:r w:rsidR="00595C0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раженного участка.</w:t>
      </w:r>
    </w:p>
    <w:p w:rsidR="00077578" w:rsidRDefault="00595C0D" w:rsidP="006F3D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емаловажным фактом является стоимость лечения с использованием медицинского клея </w:t>
      </w:r>
      <w:r w:rsidRPr="0007757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EPIGL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Клей выпускается в тубах по 3 гр. или в одноразовых упаковках по </w:t>
      </w:r>
      <w:r w:rsidRPr="0007757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0,3 мл/см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каждой. Многоразовые трехграммовые упаковки рассчитаны на лечение 20 ран, поэтому лечение ран с помощью клея является более выгодным и дешевым способом по сравнению с традиц</w:t>
      </w:r>
      <w:r w:rsidR="0057168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онным наложением шв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ак</w:t>
      </w:r>
      <w:r w:rsidR="0057168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же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ак и применение одноразовых упаковок.</w:t>
      </w:r>
    </w:p>
    <w:p w:rsidR="00571682" w:rsidRDefault="00571682" w:rsidP="006F3D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71682" w:rsidRDefault="00571682" w:rsidP="006F3D1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71682" w:rsidRDefault="009632FC" w:rsidP="00BB228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словия хранения</w:t>
      </w:r>
      <w:r w:rsidR="00BB228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571682" w:rsidRDefault="00571682" w:rsidP="005716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лей хранится 36 месяцев условиях глубокой заморозки. В случае хранения в холодильнике или при комнатной температуре срок годности </w:t>
      </w:r>
      <w:r w:rsidR="009632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делия значительно сокращае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 неправильном хранении клей приобретает вязкую консистенцию</w:t>
      </w:r>
      <w:r w:rsidR="009632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цвет изменяется на белый, поэтому в таком виде использование средства недопустимо.  </w:t>
      </w:r>
    </w:p>
    <w:p w:rsidR="00BB2281" w:rsidRDefault="00BB2281" w:rsidP="005716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2281" w:rsidRPr="00BB2281" w:rsidRDefault="00BB2281" w:rsidP="005716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паковка:</w:t>
      </w:r>
    </w:p>
    <w:p w:rsidR="009632FC" w:rsidRDefault="009632FC" w:rsidP="0057168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632FC" w:rsidTr="00631BD9">
        <w:tc>
          <w:tcPr>
            <w:tcW w:w="9345" w:type="dxa"/>
            <w:gridSpan w:val="2"/>
          </w:tcPr>
          <w:p w:rsidR="009632FC" w:rsidRPr="00BB2281" w:rsidRDefault="00BB2281" w:rsidP="00963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ЛЯ КАБИНЕТОВ ЧАСТНОЙ ПРАКТИКИ, ПУНКТОВ НЕОТЛОЖНОЙ </w:t>
            </w:r>
          </w:p>
          <w:p w:rsidR="009632FC" w:rsidRPr="00BB2281" w:rsidRDefault="00BB2281" w:rsidP="00963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ДИЦИНСКОЙ ПОМОЩИ И АМБУЛАТОРНОГО ЛЕЧЕНИЯ</w:t>
            </w:r>
            <w:r w:rsidRPr="00BB2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Й КЛЕЙ EPIGLU®</w:t>
            </w:r>
            <w:r w:rsidRPr="00BB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</w:tr>
      <w:tr w:rsidR="009632FC" w:rsidTr="009632FC">
        <w:tc>
          <w:tcPr>
            <w:tcW w:w="4390" w:type="dxa"/>
          </w:tcPr>
          <w:p w:rsidR="009632FC" w:rsidRPr="00BB2281" w:rsidRDefault="009632FC" w:rsidP="005716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аковка</w:t>
            </w:r>
            <w:r w:rsidRPr="00BB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/</w:t>
            </w:r>
            <w:r w:rsidRPr="00BB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ем</w:t>
            </w:r>
          </w:p>
        </w:tc>
        <w:tc>
          <w:tcPr>
            <w:tcW w:w="4955" w:type="dxa"/>
          </w:tcPr>
          <w:p w:rsidR="009632FC" w:rsidRPr="00BB2281" w:rsidRDefault="009632FC" w:rsidP="005716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применений</w:t>
            </w:r>
            <w:r w:rsidRPr="00BB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/</w:t>
            </w:r>
            <w:r w:rsidRPr="00BB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инструментов</w:t>
            </w:r>
          </w:p>
        </w:tc>
      </w:tr>
      <w:tr w:rsidR="009632FC" w:rsidTr="009632FC">
        <w:tc>
          <w:tcPr>
            <w:tcW w:w="4390" w:type="dxa"/>
          </w:tcPr>
          <w:p w:rsidR="009632FC" w:rsidRPr="009632FC" w:rsidRDefault="009632FC" w:rsidP="009632FC">
            <w:pPr>
              <w:shd w:val="clear" w:color="auto" w:fill="FFFFFF" w:themeFill="background1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стовая упаковка: 1 туба</w:t>
            </w:r>
            <w:r w:rsidRPr="00963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.</w:t>
            </w:r>
            <w:r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створа</w:t>
            </w:r>
          </w:p>
          <w:p w:rsidR="009632FC" w:rsidRDefault="009632FC" w:rsidP="005716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55" w:type="dxa"/>
          </w:tcPr>
          <w:p w:rsidR="009632FC" w:rsidRPr="00077578" w:rsidRDefault="009632FC" w:rsidP="00963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 примен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/</w:t>
            </w:r>
            <w:r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 инструментов для нанесения клея</w:t>
            </w:r>
          </w:p>
          <w:p w:rsidR="009632FC" w:rsidRDefault="009632FC" w:rsidP="005716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632FC" w:rsidTr="009632FC">
        <w:tc>
          <w:tcPr>
            <w:tcW w:w="4390" w:type="dxa"/>
          </w:tcPr>
          <w:p w:rsidR="009632FC" w:rsidRPr="00077578" w:rsidRDefault="009632FC" w:rsidP="00963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войная упаков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 2 тубы</w:t>
            </w:r>
            <w:r w:rsidRPr="00963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г</w:t>
            </w:r>
            <w:r w:rsidR="00BB2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.</w:t>
            </w:r>
            <w:r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створа каждая</w:t>
            </w:r>
          </w:p>
          <w:p w:rsidR="009632FC" w:rsidRDefault="009632FC" w:rsidP="005716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55" w:type="dxa"/>
          </w:tcPr>
          <w:p w:rsidR="009632FC" w:rsidRPr="00077578" w:rsidRDefault="009632FC" w:rsidP="00963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0 применений</w:t>
            </w:r>
            <w:r w:rsidRPr="009632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40 инструментов для нанесения клея</w:t>
            </w:r>
          </w:p>
          <w:p w:rsidR="009632FC" w:rsidRDefault="009632FC" w:rsidP="005716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632FC" w:rsidTr="009632FC">
        <w:tc>
          <w:tcPr>
            <w:tcW w:w="4390" w:type="dxa"/>
          </w:tcPr>
          <w:p w:rsidR="009632FC" w:rsidRPr="00077578" w:rsidRDefault="00BB2281" w:rsidP="009632F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чная упаковка: 4 тубы</w:t>
            </w:r>
            <w:r w:rsidRPr="00BB2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="009632FC"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.</w:t>
            </w:r>
            <w:r w:rsidR="009632FC"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створа каждая</w:t>
            </w:r>
          </w:p>
          <w:p w:rsidR="009632FC" w:rsidRDefault="009632FC" w:rsidP="005716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55" w:type="dxa"/>
          </w:tcPr>
          <w:p w:rsidR="00BB2281" w:rsidRPr="00077578" w:rsidRDefault="00BB2281" w:rsidP="00BB228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0 применений</w:t>
            </w:r>
            <w:r w:rsidRPr="00BB2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/ </w:t>
            </w:r>
            <w:r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0 инструментов для нанесения клея</w:t>
            </w:r>
          </w:p>
          <w:p w:rsidR="009632FC" w:rsidRDefault="009632FC" w:rsidP="005716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632FC" w:rsidTr="009632FC">
        <w:tc>
          <w:tcPr>
            <w:tcW w:w="4390" w:type="dxa"/>
          </w:tcPr>
          <w:p w:rsidR="00BB2281" w:rsidRPr="00077578" w:rsidRDefault="00BB2281" w:rsidP="00BB228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Экономичная упаковка EPIGLU® с 4 </w:t>
            </w:r>
          </w:p>
          <w:p w:rsidR="009632FC" w:rsidRDefault="00BB2281" w:rsidP="00BB228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убами, пипетками и шпателями</w:t>
            </w:r>
          </w:p>
        </w:tc>
        <w:tc>
          <w:tcPr>
            <w:tcW w:w="4955" w:type="dxa"/>
          </w:tcPr>
          <w:p w:rsidR="009632FC" w:rsidRDefault="009632FC" w:rsidP="005716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B2281" w:rsidTr="007A7E3C">
        <w:tc>
          <w:tcPr>
            <w:tcW w:w="9345" w:type="dxa"/>
            <w:gridSpan w:val="2"/>
          </w:tcPr>
          <w:p w:rsidR="00BB2281" w:rsidRPr="00BB2281" w:rsidRDefault="00BB2281" w:rsidP="00BB228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 БОЛЬНИЧНЫХ И ЧАСТНЫХ ОПЕРАЦИОННЫХ EPIGLU®-OP</w:t>
            </w:r>
          </w:p>
        </w:tc>
      </w:tr>
      <w:tr w:rsidR="009632FC" w:rsidTr="009632FC">
        <w:tc>
          <w:tcPr>
            <w:tcW w:w="4390" w:type="dxa"/>
          </w:tcPr>
          <w:p w:rsidR="00BB2281" w:rsidRPr="00077578" w:rsidRDefault="00BB2281" w:rsidP="00BB228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на туба с 3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.</w:t>
            </w:r>
            <w:r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1 упаковка с 20 </w:t>
            </w:r>
          </w:p>
          <w:p w:rsidR="00BB2281" w:rsidRPr="00077578" w:rsidRDefault="00BB2281" w:rsidP="00BB228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ерильными наборами для нанесения кле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каждый набор содержит 1 стерильный фиксирующий шпатель и 1 стерильную пипетку)</w:t>
            </w:r>
          </w:p>
          <w:p w:rsidR="009632FC" w:rsidRDefault="009632FC" w:rsidP="005716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55" w:type="dxa"/>
          </w:tcPr>
          <w:p w:rsidR="009632FC" w:rsidRDefault="00BB2281" w:rsidP="005716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 применений</w:t>
            </w:r>
          </w:p>
        </w:tc>
      </w:tr>
      <w:tr w:rsidR="00BB2281" w:rsidTr="009341CD">
        <w:tc>
          <w:tcPr>
            <w:tcW w:w="9345" w:type="dxa"/>
            <w:gridSpan w:val="2"/>
          </w:tcPr>
          <w:p w:rsidR="00BB2281" w:rsidRPr="00BB2281" w:rsidRDefault="00BB2281" w:rsidP="00BB228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ЛЯ РАЗОВОГО ИСПОЛЬЗОВАНИЯ В КАБИНЕТАХ ЧАСТНОЙ ПРАКТИКИ, </w:t>
            </w:r>
          </w:p>
          <w:p w:rsidR="00BB2281" w:rsidRPr="00BB2281" w:rsidRDefault="00BB2281" w:rsidP="00BB228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УНКТАХ НЕОТЛОЖНОЙ МЕДИЦИНСКОЙ ПОМОЩИ И АМБУЛАТОРНОМ </w:t>
            </w:r>
          </w:p>
          <w:p w:rsidR="00BB2281" w:rsidRPr="00BB2281" w:rsidRDefault="00BB2281" w:rsidP="00BB228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ЛЕЧЕНИИ EPIGLU® </w:t>
            </w:r>
            <w:proofErr w:type="spellStart"/>
            <w:r w:rsidRPr="00BB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ingle</w:t>
            </w:r>
            <w:proofErr w:type="spellEnd"/>
            <w:r w:rsidRPr="00BB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B22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Dose</w:t>
            </w:r>
            <w:proofErr w:type="spellEnd"/>
          </w:p>
          <w:p w:rsidR="00BB2281" w:rsidRDefault="00BB2281" w:rsidP="005716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B2281" w:rsidTr="009632FC">
        <w:tc>
          <w:tcPr>
            <w:tcW w:w="4390" w:type="dxa"/>
          </w:tcPr>
          <w:p w:rsidR="00BB2281" w:rsidRPr="00077578" w:rsidRDefault="00BB2281" w:rsidP="00BB228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аковка с 10 дозами в алюминиевых пакетах по 0,3 мл/см3 клея EPIGLU® каждый</w:t>
            </w:r>
          </w:p>
          <w:p w:rsidR="00BB2281" w:rsidRDefault="00BB2281" w:rsidP="005716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55" w:type="dxa"/>
          </w:tcPr>
          <w:p w:rsidR="00BB2281" w:rsidRDefault="00BB2281" w:rsidP="005716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 применений</w:t>
            </w:r>
          </w:p>
        </w:tc>
      </w:tr>
      <w:tr w:rsidR="00BB2281" w:rsidTr="009632FC">
        <w:tc>
          <w:tcPr>
            <w:tcW w:w="4390" w:type="dxa"/>
          </w:tcPr>
          <w:p w:rsidR="00BB2281" w:rsidRPr="00077578" w:rsidRDefault="00BB2281" w:rsidP="00BB228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75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аковка с 25 дозами в алюминиевых пакетах по 0,3 мл/см3 клея EPIGLU® каждый</w:t>
            </w:r>
          </w:p>
          <w:p w:rsidR="00BB2281" w:rsidRDefault="00BB2281" w:rsidP="005716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55" w:type="dxa"/>
          </w:tcPr>
          <w:p w:rsidR="00BB2281" w:rsidRDefault="00BB2281" w:rsidP="0057168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 применений</w:t>
            </w:r>
          </w:p>
        </w:tc>
      </w:tr>
    </w:tbl>
    <w:p w:rsidR="005A77DB" w:rsidRDefault="005A77DB"/>
    <w:p w:rsidR="004E214B" w:rsidRPr="004E214B" w:rsidRDefault="00A53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а-п</w:t>
      </w:r>
      <w:bookmarkStart w:id="0" w:name="_GoBack"/>
      <w:bookmarkEnd w:id="0"/>
      <w:r w:rsidR="004E214B" w:rsidRPr="00A535C5">
        <w:rPr>
          <w:rFonts w:ascii="Times New Roman" w:hAnsi="Times New Roman" w:cs="Times New Roman"/>
          <w:b/>
          <w:sz w:val="24"/>
          <w:szCs w:val="24"/>
        </w:rPr>
        <w:t>роизводитель:</w:t>
      </w:r>
      <w:r w:rsidR="004E214B" w:rsidRPr="004E214B">
        <w:rPr>
          <w:rFonts w:ascii="Times New Roman" w:hAnsi="Times New Roman" w:cs="Times New Roman"/>
          <w:sz w:val="24"/>
          <w:szCs w:val="24"/>
        </w:rPr>
        <w:t xml:space="preserve"> Германия</w:t>
      </w:r>
    </w:p>
    <w:sectPr w:rsidR="004E214B" w:rsidRPr="004E2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D6535"/>
    <w:multiLevelType w:val="hybridMultilevel"/>
    <w:tmpl w:val="C5E0C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4D"/>
    <w:rsid w:val="00067C48"/>
    <w:rsid w:val="00077578"/>
    <w:rsid w:val="001055E6"/>
    <w:rsid w:val="001106EA"/>
    <w:rsid w:val="00181381"/>
    <w:rsid w:val="00431BC1"/>
    <w:rsid w:val="004E214B"/>
    <w:rsid w:val="0051488E"/>
    <w:rsid w:val="00520237"/>
    <w:rsid w:val="00571682"/>
    <w:rsid w:val="00595C0D"/>
    <w:rsid w:val="005A77DB"/>
    <w:rsid w:val="006F3D10"/>
    <w:rsid w:val="00836401"/>
    <w:rsid w:val="009632FC"/>
    <w:rsid w:val="00963FAC"/>
    <w:rsid w:val="00976C4D"/>
    <w:rsid w:val="009811F3"/>
    <w:rsid w:val="00A535C5"/>
    <w:rsid w:val="00AB0974"/>
    <w:rsid w:val="00BB2281"/>
    <w:rsid w:val="00BB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C6EA0-E5B6-4C82-BD7A-DD1992E4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77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77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A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77DB"/>
    <w:pPr>
      <w:ind w:left="720"/>
      <w:contextualSpacing/>
    </w:pPr>
  </w:style>
  <w:style w:type="table" w:styleId="a5">
    <w:name w:val="Table Grid"/>
    <w:basedOn w:val="a1"/>
    <w:uiPriority w:val="39"/>
    <w:rsid w:val="00963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7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C7B2-097A-48BA-AA48-20ECE965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знецов</dc:creator>
  <cp:keywords/>
  <dc:description/>
  <cp:lastModifiedBy>павел кузнецов</cp:lastModifiedBy>
  <cp:revision>7</cp:revision>
  <dcterms:created xsi:type="dcterms:W3CDTF">2022-05-08T16:58:00Z</dcterms:created>
  <dcterms:modified xsi:type="dcterms:W3CDTF">2022-05-10T12:00:00Z</dcterms:modified>
</cp:coreProperties>
</file>